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5D70AD" w14:paraId="221B8658" w14:textId="77777777" w:rsidTr="00895581">
        <w:tc>
          <w:tcPr>
            <w:tcW w:w="1911" w:type="dxa"/>
          </w:tcPr>
          <w:p w14:paraId="64BF8343" w14:textId="60320137" w:rsidR="005D70AD" w:rsidRPr="002A0D29" w:rsidRDefault="005D70AD" w:rsidP="00B479F1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FECHA: </w:t>
            </w:r>
            <w:r w:rsidR="00B52205"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2A0D29" w14:paraId="3777DF16" w14:textId="77777777" w:rsidTr="00965F14">
        <w:trPr>
          <w:trHeight w:val="66"/>
        </w:trPr>
        <w:tc>
          <w:tcPr>
            <w:tcW w:w="1911" w:type="dxa"/>
          </w:tcPr>
          <w:p w14:paraId="424391E1" w14:textId="45A6BDCC" w:rsidR="002A0D29" w:rsidRPr="002A0D29" w:rsidRDefault="002A0D29" w:rsidP="00B479F1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 w:rsidR="00DE6DD5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="00DE6DD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</w:t>
            </w:r>
            <w:r w:rsidR="00B5220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H</w:t>
            </w:r>
            <w:r w:rsidR="00DE6DD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ora}}</w:t>
            </w:r>
          </w:p>
          <w:p w14:paraId="468D580E" w14:textId="740A2BE3" w:rsidR="002A0D29" w:rsidRPr="002A0D29" w:rsidRDefault="002A0D29" w:rsidP="00B479F1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 w:rsidR="00701DF9"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5D70AD" w14:paraId="63A6DBB3" w14:textId="77777777" w:rsidTr="00895581">
        <w:tc>
          <w:tcPr>
            <w:tcW w:w="1911" w:type="dxa"/>
          </w:tcPr>
          <w:p w14:paraId="14FDB21E" w14:textId="1A34A4A5" w:rsidR="005D70AD" w:rsidRPr="002A0D29" w:rsidRDefault="00884E6B" w:rsidP="00B479F1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</w:t>
            </w:r>
            <w:r w:rsidR="005D70AD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202</w:t>
            </w:r>
            <w:r w:rsidR="00850F94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5</w:t>
            </w:r>
            <w:r w:rsidR="005D70AD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OTIC</w:t>
            </w:r>
            <w:r w:rsidR="006F3EF4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/EMV</w:t>
            </w:r>
          </w:p>
        </w:tc>
      </w:tr>
    </w:tbl>
    <w:p w14:paraId="7D03B9DF" w14:textId="77777777" w:rsidR="002A4A35" w:rsidRDefault="002A4A35"/>
    <w:p w14:paraId="74310F02" w14:textId="77777777" w:rsidR="002A4A35" w:rsidRPr="00B52205" w:rsidRDefault="002A4A35">
      <w:pPr>
        <w:rPr>
          <w:u w:val="single"/>
        </w:rPr>
      </w:pPr>
    </w:p>
    <w:p w14:paraId="63C5F8A6" w14:textId="769A091E" w:rsidR="002A4A35" w:rsidRPr="002A4A35" w:rsidRDefault="002A4A35" w:rsidP="002A4A35">
      <w:pPr>
        <w:jc w:val="center"/>
        <w:rPr>
          <w:sz w:val="24"/>
          <w:szCs w:val="24"/>
          <w:lang w:val="es-VE"/>
        </w:rPr>
      </w:pPr>
      <w:r w:rsidRPr="002A4A35">
        <w:rPr>
          <w:b/>
          <w:bCs/>
          <w:sz w:val="24"/>
          <w:szCs w:val="24"/>
        </w:rPr>
        <w:t>DETALLES DE</w:t>
      </w:r>
      <w:r w:rsidR="00E93C15">
        <w:rPr>
          <w:b/>
          <w:bCs/>
          <w:sz w:val="24"/>
          <w:szCs w:val="24"/>
        </w:rPr>
        <w:t xml:space="preserve"> ASIGNACIÓN DEL</w:t>
      </w:r>
      <w:r w:rsidRPr="002A4A35">
        <w:rPr>
          <w:b/>
          <w:bCs/>
          <w:sz w:val="24"/>
          <w:szCs w:val="24"/>
        </w:rPr>
        <w:t xml:space="preserve"> BIEN NACIONAL</w:t>
      </w:r>
    </w:p>
    <w:p w14:paraId="3CE0DF55" w14:textId="13457E39" w:rsidR="002A4A35" w:rsidRPr="00DE6DD5" w:rsidRDefault="002A4A35" w:rsidP="002A4A35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 w:rsidR="003553E8">
        <w:t>{{ID}}</w:t>
      </w:r>
      <w:r w:rsidRPr="002A4A35">
        <w:rPr>
          <w:b/>
          <w:bCs/>
          <w:sz w:val="24"/>
          <w:szCs w:val="24"/>
        </w:rPr>
        <w:t xml:space="preserve"> – </w:t>
      </w:r>
      <w:r w:rsidR="00701DF9"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 w:rsidR="00701DF9">
        <w:rPr>
          <w:b/>
          <w:bCs/>
          <w:sz w:val="24"/>
          <w:szCs w:val="24"/>
        </w:rPr>
        <w:t>– {{Marca}}</w:t>
      </w:r>
    </w:p>
    <w:p w14:paraId="18BC9D25" w14:textId="77777777" w:rsidR="002A0D29" w:rsidRDefault="002A0D29"/>
    <w:p w14:paraId="5A372A1C" w14:textId="3D358544" w:rsidR="00E93C15" w:rsidRDefault="005523C2" w:rsidP="005523C2">
      <w:proofErr w:type="spellStart"/>
      <w:r>
        <w:t>N°</w:t>
      </w:r>
      <w:proofErr w:type="spellEnd"/>
      <w:r>
        <w:t xml:space="preserve"> DE BIEN</w:t>
      </w:r>
      <w:r w:rsidR="00992374">
        <w:t>:</w:t>
      </w:r>
      <w:r w:rsidR="003553E8" w:rsidRPr="003553E8">
        <w:t xml:space="preserve"> </w:t>
      </w:r>
      <w:r w:rsidR="003553E8">
        <w:t>{{ID}}</w:t>
      </w:r>
    </w:p>
    <w:p w14:paraId="74F1C051" w14:textId="14139B21" w:rsidR="00E93C15" w:rsidRDefault="00E93C15">
      <w:r>
        <w:t>PRODUCTO:</w:t>
      </w:r>
      <w:r w:rsidRPr="00E93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{{Producto}}</w:t>
      </w:r>
    </w:p>
    <w:p w14:paraId="00FECBF4" w14:textId="05E31BC8" w:rsidR="00E93C15" w:rsidRDefault="00E93C15">
      <w:r>
        <w:t xml:space="preserve">COLOR: </w:t>
      </w:r>
      <w:r>
        <w:rPr>
          <w:b/>
          <w:bCs/>
          <w:sz w:val="24"/>
          <w:szCs w:val="24"/>
        </w:rPr>
        <w:t>{{Color}}</w:t>
      </w:r>
    </w:p>
    <w:p w14:paraId="4C6AF346" w14:textId="4D5E0C3C" w:rsidR="00E93C15" w:rsidRDefault="00E93C15">
      <w:r>
        <w:t>MARCA:</w:t>
      </w:r>
      <w:r w:rsidRPr="00E93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{{Marca}}</w:t>
      </w:r>
    </w:p>
    <w:p w14:paraId="0A1EB3A5" w14:textId="45D8BE48" w:rsidR="002A4A35" w:rsidRDefault="00E93C15">
      <w:r>
        <w:t xml:space="preserve">MODELO: </w:t>
      </w:r>
      <w:r>
        <w:rPr>
          <w:b/>
          <w:bCs/>
          <w:sz w:val="24"/>
          <w:szCs w:val="24"/>
        </w:rPr>
        <w:t>{{Modelo}}</w:t>
      </w:r>
    </w:p>
    <w:p w14:paraId="7C69C5A5" w14:textId="24FBCFBA" w:rsidR="002A0D29" w:rsidRPr="00784C7B" w:rsidRDefault="00E93C15" w:rsidP="00992374">
      <w:r>
        <w:t>UNIDAD SOLICITANTE</w:t>
      </w:r>
      <w:r w:rsidR="002A0D29">
        <w:t>:</w:t>
      </w:r>
      <w:r w:rsidR="003553E8" w:rsidRPr="003553E8">
        <w:t xml:space="preserve"> </w:t>
      </w:r>
      <w:r w:rsidR="00102976">
        <w:t xml:space="preserve">Gerencia de </w:t>
      </w:r>
      <w:r w:rsidR="007C5A90">
        <w:t>{{</w:t>
      </w:r>
      <w:proofErr w:type="spellStart"/>
      <w:r w:rsidR="007C5A90">
        <w:t>GerenciaID</w:t>
      </w:r>
      <w:proofErr w:type="spellEnd"/>
      <w:r w:rsidR="007C5A90">
        <w:t>}}</w:t>
      </w:r>
    </w:p>
    <w:p w14:paraId="55217F8F" w14:textId="3F58D226" w:rsidR="002A0D29" w:rsidRPr="00701DF9" w:rsidRDefault="002A0D29">
      <w:pPr>
        <w:rPr>
          <w:u w:val="single"/>
        </w:rPr>
      </w:pPr>
      <w:r>
        <w:t>FECHA DE ASIGNACIÓN:</w:t>
      </w:r>
      <w:r w:rsidR="003553E8" w:rsidRPr="003553E8">
        <w:t xml:space="preserve"> </w:t>
      </w:r>
      <w:r w:rsidR="007C5A90">
        <w:t>{{</w:t>
      </w:r>
      <w:proofErr w:type="spellStart"/>
      <w:r w:rsidR="007C5A90">
        <w:t>FechaAsignacion</w:t>
      </w:r>
      <w:proofErr w:type="spellEnd"/>
      <w:r w:rsidR="007C5A90">
        <w:t>}}</w:t>
      </w:r>
    </w:p>
    <w:p w14:paraId="03BF603F" w14:textId="61641AB0" w:rsidR="002A0D29" w:rsidRDefault="002A0D29"/>
    <w:p w14:paraId="6060D73E" w14:textId="77777777" w:rsidR="002A0D29" w:rsidRPr="00A17206" w:rsidRDefault="002A0D29" w:rsidP="002A0D29">
      <w:pPr>
        <w:rPr>
          <w:u w:val="single"/>
        </w:rPr>
      </w:pPr>
    </w:p>
    <w:p w14:paraId="6F6E824C" w14:textId="1B776C30" w:rsidR="002A0D29" w:rsidRPr="002A0D29" w:rsidRDefault="003D397A" w:rsidP="002A0D29">
      <w:r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AA5C85" wp14:editId="49183EF4">
                <wp:simplePos x="0" y="0"/>
                <wp:positionH relativeFrom="column">
                  <wp:posOffset>3794161</wp:posOffset>
                </wp:positionH>
                <wp:positionV relativeFrom="paragraph">
                  <wp:posOffset>260350</wp:posOffset>
                </wp:positionV>
                <wp:extent cx="942340" cy="944880"/>
                <wp:effectExtent l="0" t="0" r="10160" b="26670"/>
                <wp:wrapNone/>
                <wp:docPr id="134243920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F067" w14:textId="156A75ED" w:rsidR="003553E8" w:rsidRDefault="003553E8" w:rsidP="003553E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5C85" id="Rectángulo 10" o:spid="_x0000_s1026" style="position:absolute;margin-left:298.75pt;margin-top:20.5pt;width:74.2pt;height:74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" filled="f" strokecolor="black [3213]" strokeweight="1pt">
                <v:textbox>
                  <w:txbxContent>
                    <w:p w14:paraId="3D71F067" w14:textId="156A75ED" w:rsidR="003553E8" w:rsidRDefault="003553E8" w:rsidP="003553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4C7B"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7470" behindDoc="0" locked="0" layoutInCell="1" allowOverlap="1" wp14:anchorId="027A829E" wp14:editId="5D53223D">
                <wp:simplePos x="0" y="0"/>
                <wp:positionH relativeFrom="column">
                  <wp:posOffset>628650</wp:posOffset>
                </wp:positionH>
                <wp:positionV relativeFrom="paragraph">
                  <wp:posOffset>285115</wp:posOffset>
                </wp:positionV>
                <wp:extent cx="914400" cy="914400"/>
                <wp:effectExtent l="0" t="0" r="19050" b="1905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456A82-21D6-4A67-62C1-F03FA1FF4A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1BA6" id="Rectángulo 10" o:spid="_x0000_s1026" style="position:absolute;margin-left:49.5pt;margin-top:22.45pt;width:1in;height:1in;z-index:25165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" filled="f" strokecolor="black [3200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521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706"/>
        <w:gridCol w:w="1554"/>
      </w:tblGrid>
      <w:tr w:rsidR="00B01E85" w14:paraId="21AEC0FE" w14:textId="77777777" w:rsidTr="003D397A">
        <w:trPr>
          <w:trHeight w:val="1267"/>
        </w:trPr>
        <w:tc>
          <w:tcPr>
            <w:tcW w:w="1413" w:type="dxa"/>
          </w:tcPr>
          <w:p w14:paraId="5BC2A9C8" w14:textId="482E85C6" w:rsidR="00B01E85" w:rsidRDefault="00B01E85" w:rsidP="00B01E85">
            <w:pPr>
              <w:rPr>
                <w:u w:val="single"/>
              </w:rPr>
            </w:pPr>
            <w:r>
              <w:t xml:space="preserve"> {{Foto</w:t>
            </w:r>
            <w:proofErr w:type="gramStart"/>
            <w:r>
              <w:t xml:space="preserve">}}   </w:t>
            </w:r>
            <w:proofErr w:type="gramEnd"/>
            <w:r>
              <w:t xml:space="preserve">                                                                                 </w:t>
            </w:r>
          </w:p>
        </w:tc>
        <w:tc>
          <w:tcPr>
            <w:tcW w:w="1701" w:type="dxa"/>
          </w:tcPr>
          <w:p w14:paraId="55F83A6B" w14:textId="77777777" w:rsidR="00B01E85" w:rsidRDefault="00B01E85" w:rsidP="00B01E85">
            <w:pPr>
              <w:rPr>
                <w:u w:val="single"/>
              </w:rPr>
            </w:pPr>
          </w:p>
        </w:tc>
        <w:tc>
          <w:tcPr>
            <w:tcW w:w="1706" w:type="dxa"/>
          </w:tcPr>
          <w:p w14:paraId="2EE5EFC4" w14:textId="77777777" w:rsidR="00B01E85" w:rsidRPr="00412671" w:rsidRDefault="00B01E85" w:rsidP="00B01E85"/>
        </w:tc>
        <w:tc>
          <w:tcPr>
            <w:tcW w:w="1554" w:type="dxa"/>
          </w:tcPr>
          <w:p w14:paraId="462C0453" w14:textId="61D3F553" w:rsidR="00B01E85" w:rsidRDefault="00B01E85" w:rsidP="00B01E85">
            <w:pPr>
              <w:rPr>
                <w:u w:val="single"/>
              </w:rPr>
            </w:pPr>
            <w:r>
              <w:t>{{</w:t>
            </w:r>
            <w:proofErr w:type="spellStart"/>
            <w:r>
              <w:t>QRCode</w:t>
            </w:r>
            <w:proofErr w:type="spellEnd"/>
            <w:r>
              <w:t>}}</w:t>
            </w:r>
          </w:p>
        </w:tc>
      </w:tr>
    </w:tbl>
    <w:p w14:paraId="560D0483" w14:textId="3C4DC4F9" w:rsidR="00C04F94" w:rsidRPr="009F2BFC" w:rsidRDefault="00701DF9" w:rsidP="00701DF9">
      <w:pPr>
        <w:ind w:left="708"/>
        <w:rPr>
          <w:u w:val="single"/>
        </w:rPr>
      </w:pPr>
      <w:r>
        <w:t xml:space="preserve">        </w:t>
      </w:r>
    </w:p>
    <w:p w14:paraId="7F851AE0" w14:textId="77777777" w:rsidR="00B01E85" w:rsidRPr="00B01E85" w:rsidRDefault="002A0D29" w:rsidP="002A0D29">
      <w:pPr>
        <w:tabs>
          <w:tab w:val="left" w:pos="2955"/>
        </w:tabs>
        <w:rPr>
          <w:b/>
          <w:bCs/>
          <w:u w:val="single"/>
        </w:rPr>
      </w:pPr>
      <w:r w:rsidRPr="002A0D29">
        <w:rPr>
          <w:b/>
          <w:bCs/>
        </w:rPr>
        <w:t xml:space="preserve">              </w:t>
      </w:r>
    </w:p>
    <w:p w14:paraId="382DA57F" w14:textId="08DE02F6" w:rsidR="00B01E85" w:rsidRDefault="00B01E85" w:rsidP="002A0D29">
      <w:pPr>
        <w:tabs>
          <w:tab w:val="left" w:pos="2955"/>
        </w:tabs>
        <w:rPr>
          <w:b/>
          <w:bCs/>
        </w:rPr>
      </w:pPr>
    </w:p>
    <w:p w14:paraId="48245A47" w14:textId="77777777" w:rsidR="00B01E85" w:rsidRDefault="00B01E85" w:rsidP="002A0D29">
      <w:pPr>
        <w:tabs>
          <w:tab w:val="left" w:pos="2955"/>
        </w:tabs>
        <w:rPr>
          <w:b/>
          <w:bCs/>
        </w:rPr>
      </w:pPr>
    </w:p>
    <w:p w14:paraId="4D3C2F5E" w14:textId="4233EAC9" w:rsidR="002A0D29" w:rsidRDefault="00B01E85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</w:t>
      </w:r>
      <w:r w:rsidR="002A0D29" w:rsidRPr="002A0D29">
        <w:rPr>
          <w:b/>
          <w:bCs/>
        </w:rPr>
        <w:t xml:space="preserve">IMAGEN REFERENCIAL                                                      </w:t>
      </w:r>
      <w:r w:rsidR="002A0D29" w:rsidRPr="002A0D29">
        <w:rPr>
          <w:b/>
          <w:bCs/>
        </w:rPr>
        <w:tab/>
      </w:r>
      <w:r>
        <w:rPr>
          <w:b/>
          <w:bCs/>
        </w:rPr>
        <w:t xml:space="preserve">        </w:t>
      </w:r>
      <w:r w:rsidR="003D397A">
        <w:rPr>
          <w:b/>
          <w:bCs/>
        </w:rPr>
        <w:t xml:space="preserve"> </w:t>
      </w:r>
      <w:r>
        <w:rPr>
          <w:b/>
          <w:bCs/>
        </w:rPr>
        <w:t xml:space="preserve"> CODIGO </w:t>
      </w:r>
      <w:r w:rsidR="002A0D29" w:rsidRPr="002A0D29">
        <w:rPr>
          <w:b/>
          <w:bCs/>
        </w:rPr>
        <w:t>QR</w:t>
      </w:r>
    </w:p>
    <w:p w14:paraId="79D1977B" w14:textId="77777777" w:rsidR="00CA7FBB" w:rsidRPr="00B01E85" w:rsidRDefault="00CA7FBB" w:rsidP="002A0D29">
      <w:pPr>
        <w:tabs>
          <w:tab w:val="left" w:pos="2955"/>
        </w:tabs>
        <w:rPr>
          <w:b/>
          <w:bCs/>
          <w:u w:val="single"/>
        </w:rPr>
      </w:pPr>
    </w:p>
    <w:p w14:paraId="14D429F1" w14:textId="559CAFC9" w:rsidR="002A0D29" w:rsidRDefault="00895581" w:rsidP="002A0D29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09320" wp14:editId="0732FF72">
                <wp:simplePos x="0" y="0"/>
                <wp:positionH relativeFrom="column">
                  <wp:posOffset>1548130</wp:posOffset>
                </wp:positionH>
                <wp:positionV relativeFrom="paragraph">
                  <wp:posOffset>114300</wp:posOffset>
                </wp:positionV>
                <wp:extent cx="2238375" cy="0"/>
                <wp:effectExtent l="0" t="0" r="0" b="0"/>
                <wp:wrapNone/>
                <wp:docPr id="33312779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C5F23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pt" to="29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B696404" w14:textId="08FD0CBF" w:rsidR="00895581" w:rsidRDefault="002A0D29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95581">
        <w:rPr>
          <w:b/>
          <w:bCs/>
        </w:rPr>
        <w:t>Firma y sello</w:t>
      </w:r>
    </w:p>
    <w:p w14:paraId="7981773A" w14:textId="6F469B95" w:rsidR="002A0D29" w:rsidRDefault="00895581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2A0D29">
        <w:rPr>
          <w:b/>
          <w:bCs/>
        </w:rPr>
        <w:t>Nombre</w:t>
      </w:r>
    </w:p>
    <w:p w14:paraId="6AA3D600" w14:textId="0F1A05BD" w:rsidR="000F4A00" w:rsidRDefault="000F4A00" w:rsidP="00032EB3">
      <w:pPr>
        <w:rPr>
          <w:sz w:val="20"/>
          <w:szCs w:val="20"/>
        </w:rPr>
      </w:pPr>
    </w:p>
    <w:p w14:paraId="745ACC91" w14:textId="77777777" w:rsidR="000F4A00" w:rsidRDefault="000F4A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965F14" w14:paraId="3750FBD9" w14:textId="77777777" w:rsidTr="00EA71D7">
        <w:tc>
          <w:tcPr>
            <w:tcW w:w="1911" w:type="dxa"/>
          </w:tcPr>
          <w:p w14:paraId="5A66DD9F" w14:textId="45C8EEB9" w:rsidR="00965F14" w:rsidRPr="002A0D29" w:rsidRDefault="00965F14" w:rsidP="00965F14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lastRenderedPageBreak/>
              <w:t xml:space="preserve">FECHA: </w:t>
            </w:r>
            <w:r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965F14" w14:paraId="0B364ACE" w14:textId="77777777" w:rsidTr="00EA71D7">
        <w:tc>
          <w:tcPr>
            <w:tcW w:w="1911" w:type="dxa"/>
          </w:tcPr>
          <w:p w14:paraId="3079212A" w14:textId="77777777" w:rsidR="00965F14" w:rsidRPr="002A0D29" w:rsidRDefault="00965F14" w:rsidP="00965F14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 w:rsidRPr="00DE6DD5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Hora}}</w:t>
            </w:r>
          </w:p>
          <w:p w14:paraId="309CD223" w14:textId="0FD85A3A" w:rsidR="00965F14" w:rsidRPr="002A0D29" w:rsidRDefault="00965F14" w:rsidP="00965F14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 w:rsidR="00701DF9"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965F14" w14:paraId="0B0BA508" w14:textId="77777777" w:rsidTr="00EA71D7">
        <w:tc>
          <w:tcPr>
            <w:tcW w:w="1911" w:type="dxa"/>
          </w:tcPr>
          <w:p w14:paraId="3CE07C41" w14:textId="0C868086" w:rsidR="00965F14" w:rsidRPr="002A0D29" w:rsidRDefault="00965F14" w:rsidP="00965F14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2024-OTIC/EMV</w:t>
            </w:r>
          </w:p>
        </w:tc>
      </w:tr>
    </w:tbl>
    <w:p w14:paraId="58C6C818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5CF736A8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12F8A120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674A1726" w14:textId="77777777" w:rsidR="000F4A00" w:rsidRPr="000B40DA" w:rsidRDefault="000F4A00" w:rsidP="000F4A00">
      <w:pPr>
        <w:tabs>
          <w:tab w:val="left" w:pos="2955"/>
        </w:tabs>
        <w:jc w:val="center"/>
        <w:rPr>
          <w:b/>
          <w:bCs/>
          <w:sz w:val="24"/>
          <w:szCs w:val="24"/>
        </w:rPr>
      </w:pPr>
      <w:r w:rsidRPr="000B40DA">
        <w:rPr>
          <w:b/>
          <w:bCs/>
          <w:sz w:val="24"/>
          <w:szCs w:val="24"/>
        </w:rPr>
        <w:t>ETIQUETA IDENTIFICATIVA PARA BIENES NACIONALES</w:t>
      </w:r>
    </w:p>
    <w:p w14:paraId="22DEA72F" w14:textId="77777777" w:rsidR="00701DF9" w:rsidRPr="00DE6DD5" w:rsidRDefault="00701DF9" w:rsidP="00701DF9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>
        <w:t>{{ID}}</w:t>
      </w:r>
      <w:r w:rsidRPr="002A4A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{{Marca}}</w:t>
      </w:r>
    </w:p>
    <w:p w14:paraId="28BC01D2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4F9E914E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11394A23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250EB266" w14:textId="6B491793" w:rsidR="007F10ED" w:rsidRDefault="007F10ED" w:rsidP="007F10ED">
      <w:pPr>
        <w:tabs>
          <w:tab w:val="left" w:pos="2955"/>
        </w:tabs>
        <w:rPr>
          <w:b/>
          <w:bCs/>
        </w:rPr>
      </w:pPr>
    </w:p>
    <w:p w14:paraId="3FDEC0C1" w14:textId="40488471" w:rsidR="007F10ED" w:rsidRDefault="00490098" w:rsidP="007F10ED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90DAE34" wp14:editId="41CC47A3">
                <wp:simplePos x="0" y="0"/>
                <wp:positionH relativeFrom="column">
                  <wp:posOffset>1817444</wp:posOffset>
                </wp:positionH>
                <wp:positionV relativeFrom="paragraph">
                  <wp:posOffset>222984</wp:posOffset>
                </wp:positionV>
                <wp:extent cx="1905000" cy="1163782"/>
                <wp:effectExtent l="0" t="0" r="19050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163782"/>
                          <a:chOff x="0" y="0"/>
                          <a:chExt cx="1905000" cy="1163782"/>
                        </a:xfrm>
                      </wpg:grpSpPr>
                      <wps:wsp>
                        <wps:cNvPr id="1" name="Rectángulo: esquinas redondeadas 3"/>
                        <wps:cNvSpPr/>
                        <wps:spPr>
                          <a:xfrm>
                            <a:off x="0" y="0"/>
                            <a:ext cx="1905000" cy="11637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10376" r="6005" b="28207"/>
                          <a:stretch/>
                        </pic:blipFill>
                        <pic:spPr bwMode="auto">
                          <a:xfrm>
                            <a:off x="35626" y="71252"/>
                            <a:ext cx="18427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A16BD" id="Grupo 3" o:spid="_x0000_s1026" style="position:absolute;margin-left:143.1pt;margin-top:17.55pt;width:150pt;height:91.65pt;z-index:251657215;mso-width-relative:margin;mso-height-relative:margin" coordsize="19050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">
                <v:roundrect id="Rectángulo: esquinas redondeadas 3" o:spid="_x0000_s1027" style="position:absolute;width:19050;height:11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" filled="f" strokecolor="black [3213]" strokeweight="1pt">
                  <v:stroke dashstyle="dash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356;top:712;width:18427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">
                  <v:imagedata r:id="rId8" o:title="" croptop="6800f" cropbottom="18486f" cropleft="5747f" cropright="3935f"/>
                </v:shape>
              </v:group>
            </w:pict>
          </mc:Fallback>
        </mc:AlternateContent>
      </w:r>
    </w:p>
    <w:p w14:paraId="5F9593D0" w14:textId="75EBCF2C" w:rsidR="007F10ED" w:rsidRPr="00A255C2" w:rsidRDefault="007F10ED" w:rsidP="007F10ED">
      <w:pPr>
        <w:pStyle w:val="Sinespaciado"/>
        <w:jc w:val="center"/>
        <w:rPr>
          <w:sz w:val="18"/>
          <w:szCs w:val="18"/>
          <w:u w:val="single"/>
        </w:rPr>
      </w:pPr>
      <w:bookmarkStart w:id="0" w:name="_Hlk189118324"/>
      <w:r w:rsidRPr="00A255C2">
        <w:rPr>
          <w:sz w:val="18"/>
          <w:szCs w:val="18"/>
        </w:rPr>
        <w:t>{{QRCode2}}</w:t>
      </w:r>
    </w:p>
    <w:p w14:paraId="08547B64" w14:textId="77777777" w:rsidR="007F10ED" w:rsidRPr="00032EB3" w:rsidRDefault="007F10ED" w:rsidP="007F10ED">
      <w:pPr>
        <w:pStyle w:val="Sinespaciado"/>
        <w:jc w:val="center"/>
        <w:rPr>
          <w:b/>
          <w:bCs/>
        </w:rPr>
      </w:pPr>
      <w:r w:rsidRPr="00A255C2">
        <w:rPr>
          <w:b/>
          <w:bCs/>
          <w:sz w:val="18"/>
          <w:szCs w:val="18"/>
        </w:rPr>
        <w:t>EMVEPRO C.A</w:t>
      </w:r>
      <w:r w:rsidRPr="00032EB3">
        <w:rPr>
          <w:b/>
          <w:bCs/>
        </w:rPr>
        <w:t>.</w:t>
      </w:r>
    </w:p>
    <w:p w14:paraId="2C0E633A" w14:textId="77777777" w:rsidR="007F10ED" w:rsidRPr="00032EB3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Distribución de Producción e Insumos</w:t>
      </w:r>
    </w:p>
    <w:p w14:paraId="3F016EE1" w14:textId="77777777" w:rsidR="007F10ED" w:rsidRPr="00032EB3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BIENES NACIONALES</w:t>
      </w:r>
    </w:p>
    <w:p w14:paraId="35077A2B" w14:textId="77777777" w:rsidR="007F10ED" w:rsidRPr="00A255C2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u w:val="single"/>
        </w:rPr>
      </w:pPr>
      <w:proofErr w:type="spellStart"/>
      <w:r w:rsidRPr="000B40DA">
        <w:rPr>
          <w:b/>
          <w:bCs/>
        </w:rPr>
        <w:t>N°</w:t>
      </w:r>
      <w:proofErr w:type="spellEnd"/>
      <w:r w:rsidRPr="000B40DA">
        <w:rPr>
          <w:b/>
          <w:bCs/>
        </w:rPr>
        <w:t xml:space="preserve"> </w:t>
      </w:r>
      <w:r>
        <w:rPr>
          <w:b/>
          <w:bCs/>
        </w:rPr>
        <w:t>{{ID}}</w:t>
      </w:r>
    </w:p>
    <w:bookmarkEnd w:id="0"/>
    <w:p w14:paraId="7AE68195" w14:textId="77777777" w:rsidR="007F10ED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</w:rPr>
      </w:pPr>
    </w:p>
    <w:p w14:paraId="780639A5" w14:textId="77777777" w:rsidR="007F10ED" w:rsidRPr="00032EB3" w:rsidRDefault="007F10ED" w:rsidP="007F10ED">
      <w:pPr>
        <w:rPr>
          <w:sz w:val="20"/>
          <w:szCs w:val="20"/>
        </w:rPr>
      </w:pPr>
    </w:p>
    <w:p w14:paraId="21DE6D59" w14:textId="77777777" w:rsidR="007F10ED" w:rsidRDefault="007F10ED" w:rsidP="007F10ED">
      <w:pPr>
        <w:rPr>
          <w:b/>
          <w:bCs/>
        </w:rPr>
      </w:pPr>
    </w:p>
    <w:p w14:paraId="6B237D4D" w14:textId="6D15B34A" w:rsidR="000F4A00" w:rsidRDefault="000F4A00" w:rsidP="007F10ED">
      <w:pPr>
        <w:tabs>
          <w:tab w:val="left" w:pos="2955"/>
        </w:tabs>
        <w:rPr>
          <w:b/>
          <w:bCs/>
        </w:rPr>
      </w:pPr>
    </w:p>
    <w:p w14:paraId="4B8AD2CE" w14:textId="77777777" w:rsidR="000F4A00" w:rsidRDefault="000F4A00" w:rsidP="000F4A00">
      <w:pPr>
        <w:rPr>
          <w:b/>
          <w:bCs/>
        </w:rPr>
      </w:pPr>
    </w:p>
    <w:p w14:paraId="27C60EF7" w14:textId="77777777" w:rsidR="000F4A00" w:rsidRDefault="000F4A00" w:rsidP="000F4A00">
      <w:pPr>
        <w:rPr>
          <w:b/>
          <w:bCs/>
        </w:rPr>
      </w:pPr>
    </w:p>
    <w:p w14:paraId="7438E34F" w14:textId="77777777" w:rsidR="000F4A00" w:rsidRDefault="000F4A00" w:rsidP="000F4A00">
      <w:pPr>
        <w:rPr>
          <w:b/>
          <w:bCs/>
        </w:rPr>
      </w:pPr>
    </w:p>
    <w:p w14:paraId="457535C6" w14:textId="77777777" w:rsidR="000F4A00" w:rsidRDefault="000F4A00" w:rsidP="000F4A00">
      <w:pPr>
        <w:rPr>
          <w:b/>
          <w:bCs/>
        </w:rPr>
      </w:pPr>
    </w:p>
    <w:p w14:paraId="3C9CD24F" w14:textId="77777777" w:rsidR="000F4A00" w:rsidRDefault="000F4A00" w:rsidP="000F4A00">
      <w:pPr>
        <w:rPr>
          <w:b/>
          <w:bCs/>
        </w:rPr>
      </w:pPr>
    </w:p>
    <w:p w14:paraId="673CF152" w14:textId="77777777" w:rsidR="000F4A00" w:rsidRDefault="000F4A00" w:rsidP="000F4A00">
      <w:pPr>
        <w:rPr>
          <w:b/>
          <w:bCs/>
        </w:rPr>
      </w:pPr>
    </w:p>
    <w:p w14:paraId="2802C1B7" w14:textId="77777777" w:rsidR="000F4A00" w:rsidRDefault="000F4A00" w:rsidP="000F4A00">
      <w:pPr>
        <w:rPr>
          <w:b/>
          <w:bCs/>
        </w:rPr>
      </w:pPr>
    </w:p>
    <w:p w14:paraId="5D869549" w14:textId="0D909F8E" w:rsidR="00CB7EC4" w:rsidRDefault="000F4A00" w:rsidP="00032EB3">
      <w:pPr>
        <w:rPr>
          <w:sz w:val="20"/>
          <w:szCs w:val="20"/>
        </w:rPr>
      </w:pPr>
      <w:r>
        <w:rPr>
          <w:b/>
          <w:bCs/>
        </w:rPr>
        <w:tab/>
        <w:t>NOTA: Recortar la etiqueta por las líneas marcadas, y luego utilizarla para identificar el bien nacional antes de ubicar de forma física en la gerencia asignada.</w:t>
      </w:r>
    </w:p>
    <w:p w14:paraId="42583168" w14:textId="4B54568B" w:rsidR="00CD36A0" w:rsidRDefault="00CD36A0" w:rsidP="006F7A59">
      <w:pPr>
        <w:spacing w:after="0" w:line="240" w:lineRule="auto"/>
        <w:rPr>
          <w:sz w:val="20"/>
          <w:szCs w:val="20"/>
        </w:rPr>
        <w:sectPr w:rsidR="00CD36A0" w:rsidSect="00CD36A0">
          <w:headerReference w:type="default" r:id="rId9"/>
          <w:footerReference w:type="default" r:id="rId10"/>
          <w:pgSz w:w="12240" w:h="15840" w:code="1"/>
          <w:pgMar w:top="1417" w:right="1701" w:bottom="993" w:left="1701" w:header="426" w:footer="345" w:gutter="0"/>
          <w:cols w:space="720"/>
          <w:formProt w:val="0"/>
          <w:docGrid w:linePitch="360" w:charSpace="4096"/>
        </w:sectPr>
      </w:pPr>
    </w:p>
    <w:p w14:paraId="2906B826" w14:textId="19DFE7F8" w:rsidR="00C70FA7" w:rsidRDefault="00C70FA7" w:rsidP="002A4F34">
      <w:pPr>
        <w:pStyle w:val="Sinespaciado"/>
        <w:rPr>
          <w:sz w:val="18"/>
          <w:szCs w:val="18"/>
        </w:rPr>
      </w:pPr>
    </w:p>
    <w:p w14:paraId="7EB02644" w14:textId="5B2FF0DE" w:rsidR="006F7A59" w:rsidRDefault="000F725B" w:rsidP="002A4F34">
      <w:pPr>
        <w:pStyle w:val="Sinespaciado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55025" wp14:editId="23E7F889">
            <wp:simplePos x="0" y="0"/>
            <wp:positionH relativeFrom="margin">
              <wp:posOffset>55552</wp:posOffset>
            </wp:positionH>
            <wp:positionV relativeFrom="page">
              <wp:posOffset>143510</wp:posOffset>
            </wp:positionV>
            <wp:extent cx="1818640" cy="1139825"/>
            <wp:effectExtent l="95250" t="38100" r="48260" b="117475"/>
            <wp:wrapNone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7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10376" r="6005" b="28207"/>
                    <a:stretch/>
                  </pic:blipFill>
                  <pic:spPr bwMode="auto">
                    <a:xfrm>
                      <a:off x="0" y="0"/>
                      <a:ext cx="1818640" cy="113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09FE9" wp14:editId="59386796">
                <wp:simplePos x="0" y="0"/>
                <wp:positionH relativeFrom="page">
                  <wp:posOffset>54282</wp:posOffset>
                </wp:positionH>
                <wp:positionV relativeFrom="page">
                  <wp:posOffset>146050</wp:posOffset>
                </wp:positionV>
                <wp:extent cx="1785620" cy="1147445"/>
                <wp:effectExtent l="0" t="0" r="24130" b="1460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147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6D5D1" id="Rectángulo: esquinas redondeadas 13" o:spid="_x0000_s1026" style="position:absolute;margin-left:4.25pt;margin-top:11.5pt;width:140.6pt;height:90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" filled="f" strokecolor="black [3213]" strokeweight="1pt">
                <v:stroke dashstyle="1 1" joinstyle="miter"/>
                <w10:wrap anchorx="page" anchory="page"/>
              </v:roundrect>
            </w:pict>
          </mc:Fallback>
        </mc:AlternateContent>
      </w:r>
    </w:p>
    <w:p w14:paraId="46B8E953" w14:textId="683004DF" w:rsidR="006F7A59" w:rsidRDefault="006F7A59" w:rsidP="006F7A59">
      <w:pPr>
        <w:pStyle w:val="Sinespaciado"/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t>{{QRCode2}}</w:t>
      </w:r>
    </w:p>
    <w:p w14:paraId="3EDC0146" w14:textId="77777777" w:rsidR="006F7A59" w:rsidRDefault="006F7A59" w:rsidP="006F7A59">
      <w:pPr>
        <w:pStyle w:val="Sinespaciado"/>
        <w:jc w:val="center"/>
        <w:rPr>
          <w:b/>
          <w:bCs/>
        </w:rPr>
      </w:pPr>
      <w:r>
        <w:rPr>
          <w:b/>
          <w:bCs/>
          <w:sz w:val="18"/>
          <w:szCs w:val="18"/>
        </w:rPr>
        <w:t>EMVEPRO C.A</w:t>
      </w:r>
      <w:r>
        <w:rPr>
          <w:b/>
          <w:bCs/>
        </w:rPr>
        <w:t>.</w:t>
      </w:r>
    </w:p>
    <w:p w14:paraId="1929B864" w14:textId="77777777" w:rsidR="006F7A59" w:rsidRDefault="006F7A59" w:rsidP="006F7A59">
      <w:pPr>
        <w:tabs>
          <w:tab w:val="left" w:pos="2955"/>
        </w:tabs>
        <w:spacing w:after="0" w:line="240" w:lineRule="auto"/>
        <w:ind w:left="-426" w:right="-403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istribución de Producción e Insumos</w:t>
      </w:r>
    </w:p>
    <w:p w14:paraId="7093A59F" w14:textId="77777777" w:rsidR="006F7A59" w:rsidRDefault="006F7A59" w:rsidP="006F7A59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BIENES NACIONALES</w:t>
      </w:r>
    </w:p>
    <w:p w14:paraId="6B45C809" w14:textId="77777777" w:rsidR="006F7A59" w:rsidRDefault="006F7A59" w:rsidP="006F7A59">
      <w:pPr>
        <w:tabs>
          <w:tab w:val="left" w:pos="2955"/>
        </w:tabs>
        <w:spacing w:after="0" w:line="240" w:lineRule="auto"/>
        <w:jc w:val="center"/>
        <w:rPr>
          <w:b/>
          <w:bCs/>
          <w:u w:val="single"/>
        </w:rPr>
      </w:pP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{{ID}}</w:t>
      </w:r>
    </w:p>
    <w:p w14:paraId="6F17E419" w14:textId="77777777" w:rsidR="006F7A59" w:rsidRDefault="006F7A59" w:rsidP="006F7A59">
      <w:pPr>
        <w:tabs>
          <w:tab w:val="left" w:pos="2955"/>
        </w:tabs>
        <w:ind w:left="-709"/>
        <w:rPr>
          <w:b/>
          <w:bCs/>
        </w:rPr>
      </w:pPr>
    </w:p>
    <w:p w14:paraId="6C12919F" w14:textId="1F697FC4" w:rsidR="006F7A59" w:rsidRPr="006F7A59" w:rsidRDefault="00CD36A0" w:rsidP="006F7A59">
      <w:pPr>
        <w:tabs>
          <w:tab w:val="left" w:pos="2955"/>
        </w:tabs>
        <w:rPr>
          <w:sz w:val="20"/>
          <w:szCs w:val="20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D36173" wp14:editId="2A4E52FE">
                <wp:simplePos x="0" y="0"/>
                <wp:positionH relativeFrom="column">
                  <wp:posOffset>1817444</wp:posOffset>
                </wp:positionH>
                <wp:positionV relativeFrom="paragraph">
                  <wp:posOffset>222984</wp:posOffset>
                </wp:positionV>
                <wp:extent cx="1905000" cy="1163782"/>
                <wp:effectExtent l="0" t="0" r="19050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163782"/>
                          <a:chOff x="0" y="0"/>
                          <a:chExt cx="1905000" cy="1163782"/>
                        </a:xfrm>
                      </wpg:grpSpPr>
                      <wps:wsp>
                        <wps:cNvPr id="24" name="Rectángulo: esquinas redondeadas 3"/>
                        <wps:cNvSpPr/>
                        <wps:spPr>
                          <a:xfrm>
                            <a:off x="0" y="0"/>
                            <a:ext cx="1905000" cy="11637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10376" r="6005" b="28207"/>
                          <a:stretch/>
                        </pic:blipFill>
                        <pic:spPr bwMode="auto">
                          <a:xfrm>
                            <a:off x="35626" y="71252"/>
                            <a:ext cx="18427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DBD36" id="Grupo 23" o:spid="_x0000_s1026" style="position:absolute;margin-left:143.1pt;margin-top:17.55pt;width:150pt;height:91.65pt;z-index:251663360" coordsize="19050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">
                <v:roundrect id="Rectángulo: esquinas redondeadas 3" o:spid="_x0000_s1027" style="position:absolute;width:19050;height:11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" filled="f" strokecolor="black [3213]" strokeweight="1pt">
                  <v:stroke dashstyle="dash" joinstyle="miter"/>
                </v:roundrect>
                <v:shape id="Imagen 25" o:spid="_x0000_s1028" type="#_x0000_t75" style="position:absolute;left:356;top:712;width:18427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">
                  <v:imagedata r:id="rId8" o:title="" croptop="6800f" cropbottom="18486f" cropleft="5747f" cropright="3935f"/>
                </v:shape>
              </v:group>
            </w:pict>
          </mc:Fallback>
        </mc:AlternateContent>
      </w:r>
    </w:p>
    <w:sectPr w:rsidR="006F7A59" w:rsidRPr="006F7A59" w:rsidSect="00F75945">
      <w:pgSz w:w="3022" w:h="2268" w:code="257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A069" w14:textId="77777777" w:rsidR="00716A8D" w:rsidRDefault="00716A8D">
      <w:pPr>
        <w:spacing w:after="0" w:line="240" w:lineRule="auto"/>
      </w:pPr>
      <w:r>
        <w:separator/>
      </w:r>
    </w:p>
  </w:endnote>
  <w:endnote w:type="continuationSeparator" w:id="0">
    <w:p w14:paraId="7A5BAE54" w14:textId="77777777" w:rsidR="00716A8D" w:rsidRDefault="0071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igifaceWi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5463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DigifaceWide" w:hAnsi="DigifaceWide" w:cs="Arial"/>
        <w:b/>
        <w:color w:val="000000"/>
        <w:sz w:val="20"/>
        <w:vertAlign w:val="superscript"/>
      </w:rPr>
    </w:pPr>
    <w:r>
      <w:rPr>
        <w:rFonts w:ascii="DigifaceWide" w:hAnsi="DigifaceWide" w:cs="Arial"/>
        <w:b/>
        <w:color w:val="000000"/>
        <w:sz w:val="20"/>
        <w:vertAlign w:val="superscript"/>
      </w:rPr>
      <w:t>“Impulsando la Venezuela Productiva”</w:t>
    </w:r>
  </w:p>
  <w:p w14:paraId="3D1A4530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Arial" w:hAnsi="Arial" w:cs="Arial"/>
        <w:b/>
        <w:color w:val="000000"/>
        <w:sz w:val="20"/>
        <w:vertAlign w:val="superscript"/>
      </w:rPr>
    </w:pPr>
    <w:r>
      <w:rPr>
        <w:rFonts w:ascii="Arial" w:hAnsi="Arial" w:cs="Arial"/>
        <w:b/>
        <w:color w:val="000000"/>
        <w:sz w:val="20"/>
        <w:vertAlign w:val="superscript"/>
      </w:rPr>
      <w:t>Torre Las Mercedes, Piso 9, Chuao, Municipio Baruta del estado Miranda, Rif G-20010522-4, Telf. (0212) 743-85-85</w:t>
    </w:r>
  </w:p>
  <w:p w14:paraId="27A1E6E7" w14:textId="77777777" w:rsidR="00890432" w:rsidRDefault="00890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E0E9" w14:textId="77777777" w:rsidR="00716A8D" w:rsidRDefault="00716A8D">
      <w:pPr>
        <w:spacing w:after="0" w:line="240" w:lineRule="auto"/>
      </w:pPr>
      <w:r>
        <w:separator/>
      </w:r>
    </w:p>
  </w:footnote>
  <w:footnote w:type="continuationSeparator" w:id="0">
    <w:p w14:paraId="3D5CE384" w14:textId="77777777" w:rsidR="00716A8D" w:rsidRDefault="0071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966" w14:textId="5A84320F" w:rsidR="00F036BD" w:rsidRDefault="00EB351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814324" wp14:editId="4780067E">
          <wp:simplePos x="0" y="0"/>
          <wp:positionH relativeFrom="margin">
            <wp:posOffset>5683191</wp:posOffset>
          </wp:positionH>
          <wp:positionV relativeFrom="paragraph">
            <wp:posOffset>91156</wp:posOffset>
          </wp:positionV>
          <wp:extent cx="490137" cy="499127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52" cy="50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E67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5DCCD89E" wp14:editId="281F797B">
          <wp:simplePos x="0" y="0"/>
          <wp:positionH relativeFrom="margin">
            <wp:align>right</wp:align>
          </wp:positionH>
          <wp:positionV relativeFrom="paragraph">
            <wp:posOffset>50212</wp:posOffset>
          </wp:positionV>
          <wp:extent cx="6161964" cy="5314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964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BD"/>
    <w:rsid w:val="000116DB"/>
    <w:rsid w:val="00015E04"/>
    <w:rsid w:val="00032EB3"/>
    <w:rsid w:val="00034603"/>
    <w:rsid w:val="00080F9E"/>
    <w:rsid w:val="0009145A"/>
    <w:rsid w:val="000A41A6"/>
    <w:rsid w:val="000A44D9"/>
    <w:rsid w:val="000A4636"/>
    <w:rsid w:val="000B40DA"/>
    <w:rsid w:val="000C659F"/>
    <w:rsid w:val="000D1FEC"/>
    <w:rsid w:val="000E7230"/>
    <w:rsid w:val="000F0726"/>
    <w:rsid w:val="000F4A00"/>
    <w:rsid w:val="000F725B"/>
    <w:rsid w:val="00102976"/>
    <w:rsid w:val="0010480F"/>
    <w:rsid w:val="00112062"/>
    <w:rsid w:val="001268A1"/>
    <w:rsid w:val="00141CED"/>
    <w:rsid w:val="001434E0"/>
    <w:rsid w:val="001579A9"/>
    <w:rsid w:val="0016413B"/>
    <w:rsid w:val="001763B8"/>
    <w:rsid w:val="00176B50"/>
    <w:rsid w:val="00184B7E"/>
    <w:rsid w:val="001B0A4B"/>
    <w:rsid w:val="001B1D72"/>
    <w:rsid w:val="001D3A71"/>
    <w:rsid w:val="001F2893"/>
    <w:rsid w:val="002021BD"/>
    <w:rsid w:val="00203999"/>
    <w:rsid w:val="00213FED"/>
    <w:rsid w:val="00215366"/>
    <w:rsid w:val="00216A05"/>
    <w:rsid w:val="00216F28"/>
    <w:rsid w:val="00220A07"/>
    <w:rsid w:val="002269EA"/>
    <w:rsid w:val="002273A7"/>
    <w:rsid w:val="002377A3"/>
    <w:rsid w:val="002379D3"/>
    <w:rsid w:val="00255B41"/>
    <w:rsid w:val="002577DB"/>
    <w:rsid w:val="002600C4"/>
    <w:rsid w:val="00270806"/>
    <w:rsid w:val="00280851"/>
    <w:rsid w:val="00290041"/>
    <w:rsid w:val="00293565"/>
    <w:rsid w:val="002A0D29"/>
    <w:rsid w:val="002A1756"/>
    <w:rsid w:val="002A4A35"/>
    <w:rsid w:val="002A4F34"/>
    <w:rsid w:val="002C2241"/>
    <w:rsid w:val="002D00F6"/>
    <w:rsid w:val="002E1C9C"/>
    <w:rsid w:val="0030420D"/>
    <w:rsid w:val="00320DE2"/>
    <w:rsid w:val="003553E8"/>
    <w:rsid w:val="003653E1"/>
    <w:rsid w:val="003710F8"/>
    <w:rsid w:val="003878DF"/>
    <w:rsid w:val="0039412A"/>
    <w:rsid w:val="0039459E"/>
    <w:rsid w:val="003A356A"/>
    <w:rsid w:val="003B5C6B"/>
    <w:rsid w:val="003C26E9"/>
    <w:rsid w:val="003D1803"/>
    <w:rsid w:val="003D397A"/>
    <w:rsid w:val="003F7173"/>
    <w:rsid w:val="00412671"/>
    <w:rsid w:val="0045319E"/>
    <w:rsid w:val="00461978"/>
    <w:rsid w:val="00481A19"/>
    <w:rsid w:val="00490098"/>
    <w:rsid w:val="00494006"/>
    <w:rsid w:val="0049503D"/>
    <w:rsid w:val="004977C2"/>
    <w:rsid w:val="004A6267"/>
    <w:rsid w:val="004A6E7F"/>
    <w:rsid w:val="004B6481"/>
    <w:rsid w:val="004C206E"/>
    <w:rsid w:val="004C5A3A"/>
    <w:rsid w:val="004E19D5"/>
    <w:rsid w:val="004F3F8C"/>
    <w:rsid w:val="00515977"/>
    <w:rsid w:val="005328F2"/>
    <w:rsid w:val="00535920"/>
    <w:rsid w:val="0054453D"/>
    <w:rsid w:val="005523C2"/>
    <w:rsid w:val="0056196D"/>
    <w:rsid w:val="00571C2F"/>
    <w:rsid w:val="00572939"/>
    <w:rsid w:val="005754C4"/>
    <w:rsid w:val="00583C06"/>
    <w:rsid w:val="00585652"/>
    <w:rsid w:val="00591784"/>
    <w:rsid w:val="005A0584"/>
    <w:rsid w:val="005C153E"/>
    <w:rsid w:val="005D70AD"/>
    <w:rsid w:val="005E15D2"/>
    <w:rsid w:val="005E4DF3"/>
    <w:rsid w:val="005E538D"/>
    <w:rsid w:val="005E5FE8"/>
    <w:rsid w:val="00605977"/>
    <w:rsid w:val="006335BA"/>
    <w:rsid w:val="006353CA"/>
    <w:rsid w:val="00641C75"/>
    <w:rsid w:val="00657730"/>
    <w:rsid w:val="00665439"/>
    <w:rsid w:val="0066641A"/>
    <w:rsid w:val="00667B6D"/>
    <w:rsid w:val="00671626"/>
    <w:rsid w:val="00672225"/>
    <w:rsid w:val="00681BAE"/>
    <w:rsid w:val="00684C31"/>
    <w:rsid w:val="006B383D"/>
    <w:rsid w:val="006B44CA"/>
    <w:rsid w:val="006B5A81"/>
    <w:rsid w:val="006C7543"/>
    <w:rsid w:val="006E6E4B"/>
    <w:rsid w:val="006F3EF4"/>
    <w:rsid w:val="006F7A59"/>
    <w:rsid w:val="00701DF9"/>
    <w:rsid w:val="00716A8D"/>
    <w:rsid w:val="00723BC4"/>
    <w:rsid w:val="007255F4"/>
    <w:rsid w:val="0072624F"/>
    <w:rsid w:val="007426D1"/>
    <w:rsid w:val="007465D5"/>
    <w:rsid w:val="00757159"/>
    <w:rsid w:val="00757920"/>
    <w:rsid w:val="00757A50"/>
    <w:rsid w:val="0076736E"/>
    <w:rsid w:val="00770CC1"/>
    <w:rsid w:val="00773A59"/>
    <w:rsid w:val="00784C7B"/>
    <w:rsid w:val="00785947"/>
    <w:rsid w:val="007A73F5"/>
    <w:rsid w:val="007C5A90"/>
    <w:rsid w:val="007E5EBF"/>
    <w:rsid w:val="007E6BB9"/>
    <w:rsid w:val="007F10ED"/>
    <w:rsid w:val="0080579B"/>
    <w:rsid w:val="00812336"/>
    <w:rsid w:val="00816137"/>
    <w:rsid w:val="0082185D"/>
    <w:rsid w:val="00821C19"/>
    <w:rsid w:val="008420DC"/>
    <w:rsid w:val="00850F94"/>
    <w:rsid w:val="00854C82"/>
    <w:rsid w:val="008568BB"/>
    <w:rsid w:val="00884E6B"/>
    <w:rsid w:val="0088565A"/>
    <w:rsid w:val="00890432"/>
    <w:rsid w:val="00895581"/>
    <w:rsid w:val="008A4782"/>
    <w:rsid w:val="008A47F4"/>
    <w:rsid w:val="008A4955"/>
    <w:rsid w:val="008B707B"/>
    <w:rsid w:val="008E4DBD"/>
    <w:rsid w:val="008F348A"/>
    <w:rsid w:val="008F59CC"/>
    <w:rsid w:val="009145FE"/>
    <w:rsid w:val="009174F2"/>
    <w:rsid w:val="009312A7"/>
    <w:rsid w:val="009320F8"/>
    <w:rsid w:val="0093382B"/>
    <w:rsid w:val="00942D9F"/>
    <w:rsid w:val="00946475"/>
    <w:rsid w:val="009478AB"/>
    <w:rsid w:val="00947C68"/>
    <w:rsid w:val="00965DAB"/>
    <w:rsid w:val="00965F14"/>
    <w:rsid w:val="00967FB9"/>
    <w:rsid w:val="00972937"/>
    <w:rsid w:val="00983262"/>
    <w:rsid w:val="00992374"/>
    <w:rsid w:val="009A1147"/>
    <w:rsid w:val="009A62A5"/>
    <w:rsid w:val="009F2BFC"/>
    <w:rsid w:val="00A17206"/>
    <w:rsid w:val="00A2003B"/>
    <w:rsid w:val="00A255C2"/>
    <w:rsid w:val="00A637C2"/>
    <w:rsid w:val="00A83C2B"/>
    <w:rsid w:val="00AA01EC"/>
    <w:rsid w:val="00AC0FCD"/>
    <w:rsid w:val="00AC7F86"/>
    <w:rsid w:val="00AD0D7D"/>
    <w:rsid w:val="00AD4277"/>
    <w:rsid w:val="00AD53DF"/>
    <w:rsid w:val="00AD5CFA"/>
    <w:rsid w:val="00AE47E1"/>
    <w:rsid w:val="00AF32DC"/>
    <w:rsid w:val="00B01E85"/>
    <w:rsid w:val="00B17597"/>
    <w:rsid w:val="00B27F47"/>
    <w:rsid w:val="00B479F1"/>
    <w:rsid w:val="00B52205"/>
    <w:rsid w:val="00B82171"/>
    <w:rsid w:val="00B94BD1"/>
    <w:rsid w:val="00BA2E67"/>
    <w:rsid w:val="00BA3BCA"/>
    <w:rsid w:val="00BD711F"/>
    <w:rsid w:val="00BE7419"/>
    <w:rsid w:val="00BF7D46"/>
    <w:rsid w:val="00C04F94"/>
    <w:rsid w:val="00C27630"/>
    <w:rsid w:val="00C30D55"/>
    <w:rsid w:val="00C313BF"/>
    <w:rsid w:val="00C331BA"/>
    <w:rsid w:val="00C34F89"/>
    <w:rsid w:val="00C40156"/>
    <w:rsid w:val="00C53733"/>
    <w:rsid w:val="00C70031"/>
    <w:rsid w:val="00C70FA7"/>
    <w:rsid w:val="00C712D9"/>
    <w:rsid w:val="00C86A85"/>
    <w:rsid w:val="00C94DDE"/>
    <w:rsid w:val="00CA70AD"/>
    <w:rsid w:val="00CA7FBB"/>
    <w:rsid w:val="00CB7EC4"/>
    <w:rsid w:val="00CC1A15"/>
    <w:rsid w:val="00CD36A0"/>
    <w:rsid w:val="00CD6325"/>
    <w:rsid w:val="00D2047E"/>
    <w:rsid w:val="00D35DB6"/>
    <w:rsid w:val="00D370A1"/>
    <w:rsid w:val="00D37242"/>
    <w:rsid w:val="00D5130A"/>
    <w:rsid w:val="00D52D60"/>
    <w:rsid w:val="00D536A2"/>
    <w:rsid w:val="00D567AC"/>
    <w:rsid w:val="00D77653"/>
    <w:rsid w:val="00D85E1C"/>
    <w:rsid w:val="00D96A48"/>
    <w:rsid w:val="00D96B0D"/>
    <w:rsid w:val="00DB0DD4"/>
    <w:rsid w:val="00DB640A"/>
    <w:rsid w:val="00DC73EE"/>
    <w:rsid w:val="00DD2DBE"/>
    <w:rsid w:val="00DD74F4"/>
    <w:rsid w:val="00DE1DC9"/>
    <w:rsid w:val="00DE6A2D"/>
    <w:rsid w:val="00DE6DD5"/>
    <w:rsid w:val="00E10807"/>
    <w:rsid w:val="00E157F8"/>
    <w:rsid w:val="00E23EF0"/>
    <w:rsid w:val="00E33819"/>
    <w:rsid w:val="00E33F81"/>
    <w:rsid w:val="00E340C0"/>
    <w:rsid w:val="00E44849"/>
    <w:rsid w:val="00E47DFF"/>
    <w:rsid w:val="00E71AB9"/>
    <w:rsid w:val="00E73199"/>
    <w:rsid w:val="00E82C89"/>
    <w:rsid w:val="00E870F2"/>
    <w:rsid w:val="00E90DE5"/>
    <w:rsid w:val="00E93C15"/>
    <w:rsid w:val="00EA1537"/>
    <w:rsid w:val="00EA1F45"/>
    <w:rsid w:val="00EA2134"/>
    <w:rsid w:val="00EA2C89"/>
    <w:rsid w:val="00EB3519"/>
    <w:rsid w:val="00EB53CE"/>
    <w:rsid w:val="00EC37E2"/>
    <w:rsid w:val="00F036BD"/>
    <w:rsid w:val="00F131EB"/>
    <w:rsid w:val="00F33E77"/>
    <w:rsid w:val="00F373C3"/>
    <w:rsid w:val="00F478D7"/>
    <w:rsid w:val="00F50216"/>
    <w:rsid w:val="00F52F05"/>
    <w:rsid w:val="00F600D6"/>
    <w:rsid w:val="00F6061B"/>
    <w:rsid w:val="00F75945"/>
    <w:rsid w:val="00F84BCA"/>
    <w:rsid w:val="00F95FE9"/>
    <w:rsid w:val="00FD7D24"/>
    <w:rsid w:val="00FE61D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33A234"/>
  <w15:docId w15:val="{091F73C0-A911-47DB-88FC-813611D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link w:val="Ttulo3Car"/>
    <w:uiPriority w:val="9"/>
    <w:qFormat/>
    <w:rsid w:val="00202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245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459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459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45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D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021BD"/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styleId="Hipervnculo">
    <w:name w:val="Hyperlink"/>
    <w:basedOn w:val="Fuentedeprrafopredeter"/>
    <w:uiPriority w:val="99"/>
    <w:semiHidden/>
    <w:unhideWhenUsed/>
    <w:rsid w:val="002021BD"/>
    <w:rPr>
      <w:color w:val="0000FF"/>
      <w:u w:val="single"/>
    </w:rPr>
  </w:style>
  <w:style w:type="paragraph" w:styleId="Sinespaciado">
    <w:name w:val="No Spacing"/>
    <w:uiPriority w:val="1"/>
    <w:qFormat/>
    <w:rsid w:val="00A255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7DCC-5525-46CD-A715-44B84A2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LET</dc:creator>
  <dc:description/>
  <cp:lastModifiedBy>JORNADAS1</cp:lastModifiedBy>
  <cp:revision>3</cp:revision>
  <cp:lastPrinted>2024-12-09T18:40:00Z</cp:lastPrinted>
  <dcterms:created xsi:type="dcterms:W3CDTF">2025-02-03T13:08:00Z</dcterms:created>
  <dcterms:modified xsi:type="dcterms:W3CDTF">2025-02-03T14:01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d836319137c5087a7f57e13dd2b7b69154d2e13a399be6394804f3674214c3c</vt:lpwstr>
  </property>
</Properties>
</file>